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1A" w:rsidRDefault="003D1885">
      <w:pPr>
        <w:pStyle w:val="10"/>
        <w:spacing w:after="180"/>
        <w:jc w:val="center"/>
        <w:rPr>
          <w:b/>
          <w:sz w:val="36"/>
          <w:szCs w:val="36"/>
          <w:highlight w:val="white"/>
        </w:rPr>
      </w:pPr>
      <w:r>
        <w:rPr>
          <w:b/>
          <w:sz w:val="36"/>
          <w:szCs w:val="36"/>
          <w:highlight w:val="white"/>
        </w:rPr>
        <w:t xml:space="preserve">Положение о проведении соревнования </w:t>
      </w:r>
    </w:p>
    <w:p w:rsidR="006B6C1A" w:rsidRDefault="003D1885">
      <w:pPr>
        <w:pStyle w:val="10"/>
        <w:spacing w:after="180"/>
        <w:jc w:val="center"/>
        <w:rPr>
          <w:b/>
          <w:sz w:val="36"/>
          <w:szCs w:val="36"/>
          <w:highlight w:val="white"/>
        </w:rPr>
      </w:pPr>
      <w:r>
        <w:rPr>
          <w:b/>
          <w:sz w:val="36"/>
          <w:szCs w:val="36"/>
          <w:highlight w:val="white"/>
        </w:rPr>
        <w:t>“</w:t>
      </w:r>
      <w:r w:rsidR="008E6224" w:rsidRPr="008E6224">
        <w:rPr>
          <w:b/>
          <w:sz w:val="36"/>
          <w:szCs w:val="36"/>
        </w:rPr>
        <w:t>Весенний Кубок Чистоты 2022 в Курске</w:t>
      </w:r>
      <w:r>
        <w:rPr>
          <w:b/>
          <w:sz w:val="36"/>
          <w:szCs w:val="36"/>
          <w:highlight w:val="white"/>
        </w:rPr>
        <w:t>”</w:t>
      </w:r>
    </w:p>
    <w:p w:rsidR="006B6C1A" w:rsidRDefault="006B6C1A">
      <w:pPr>
        <w:pStyle w:val="10"/>
        <w:spacing w:after="180"/>
        <w:rPr>
          <w:b/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Чистые Игры </w:t>
      </w:r>
      <w:r>
        <w:rPr>
          <w:sz w:val="24"/>
          <w:szCs w:val="24"/>
          <w:highlight w:val="white"/>
        </w:rPr>
        <w:t xml:space="preserve">(далее - Игры) - командное соревнование по сбору мусора в игровой форме, направленное на пропаганду бережного отношения к окружающей среде и приобщения участников к раздельному сбору отходов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роприятие проводится</w:t>
      </w:r>
      <w:r>
        <w:rPr>
          <w:b/>
          <w:sz w:val="24"/>
          <w:szCs w:val="24"/>
          <w:highlight w:val="white"/>
        </w:rPr>
        <w:t xml:space="preserve"> </w:t>
      </w:r>
      <w:r w:rsidR="008E6224">
        <w:rPr>
          <w:b/>
          <w:sz w:val="24"/>
          <w:szCs w:val="24"/>
          <w:highlight w:val="white"/>
        </w:rPr>
        <w:t>14</w:t>
      </w:r>
      <w:r>
        <w:rPr>
          <w:b/>
          <w:sz w:val="24"/>
          <w:szCs w:val="24"/>
          <w:highlight w:val="white"/>
        </w:rPr>
        <w:t xml:space="preserve"> </w:t>
      </w:r>
      <w:r w:rsidR="008E6224">
        <w:rPr>
          <w:b/>
          <w:sz w:val="24"/>
          <w:szCs w:val="24"/>
          <w:highlight w:val="white"/>
        </w:rPr>
        <w:t>мая</w:t>
      </w:r>
      <w:r w:rsidR="004D3C2D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20</w:t>
      </w:r>
      <w:r w:rsidR="00AE06D7">
        <w:rPr>
          <w:b/>
          <w:sz w:val="24"/>
          <w:szCs w:val="24"/>
          <w:highlight w:val="white"/>
        </w:rPr>
        <w:t>2</w:t>
      </w:r>
      <w:r w:rsidR="008E6224">
        <w:rPr>
          <w:b/>
          <w:sz w:val="24"/>
          <w:szCs w:val="24"/>
          <w:highlight w:val="white"/>
        </w:rPr>
        <w:t>2</w:t>
      </w:r>
      <w:r w:rsidR="00AE06D7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года </w:t>
      </w:r>
      <w:r>
        <w:rPr>
          <w:sz w:val="24"/>
          <w:szCs w:val="24"/>
          <w:highlight w:val="white"/>
        </w:rPr>
        <w:t xml:space="preserve">в </w:t>
      </w:r>
      <w:r w:rsidR="00926488">
        <w:rPr>
          <w:sz w:val="24"/>
          <w:szCs w:val="24"/>
          <w:highlight w:val="white"/>
        </w:rPr>
        <w:t>Курске</w:t>
      </w:r>
      <w:r>
        <w:rPr>
          <w:sz w:val="24"/>
          <w:szCs w:val="24"/>
          <w:highlight w:val="white"/>
        </w:rPr>
        <w:t xml:space="preserve">, на территории </w:t>
      </w:r>
      <w:r w:rsidR="000F5B9F">
        <w:rPr>
          <w:sz w:val="24"/>
          <w:szCs w:val="24"/>
          <w:highlight w:val="white"/>
        </w:rPr>
        <w:t xml:space="preserve">прибрежной полосы и </w:t>
      </w:r>
      <w:r w:rsidR="00926488">
        <w:rPr>
          <w:sz w:val="24"/>
          <w:szCs w:val="24"/>
          <w:highlight w:val="white"/>
        </w:rPr>
        <w:t>лесо</w:t>
      </w:r>
      <w:r>
        <w:rPr>
          <w:sz w:val="24"/>
          <w:szCs w:val="24"/>
          <w:highlight w:val="white"/>
        </w:rPr>
        <w:t>парк</w:t>
      </w:r>
      <w:r w:rsidR="00926488">
        <w:rPr>
          <w:sz w:val="24"/>
          <w:szCs w:val="24"/>
          <w:highlight w:val="white"/>
        </w:rPr>
        <w:t>овой зоны</w:t>
      </w:r>
      <w:r w:rsidR="000F5B9F">
        <w:rPr>
          <w:sz w:val="24"/>
          <w:szCs w:val="24"/>
          <w:highlight w:val="white"/>
        </w:rPr>
        <w:t xml:space="preserve"> возле</w:t>
      </w:r>
      <w:r w:rsidR="004D3C2D">
        <w:rPr>
          <w:sz w:val="24"/>
          <w:szCs w:val="24"/>
          <w:highlight w:val="white"/>
        </w:rPr>
        <w:t xml:space="preserve"> </w:t>
      </w:r>
      <w:r w:rsidR="000F5B9F">
        <w:rPr>
          <w:sz w:val="24"/>
          <w:szCs w:val="24"/>
          <w:highlight w:val="white"/>
        </w:rPr>
        <w:t>Суворовского пляжа</w:t>
      </w:r>
      <w:r w:rsidR="00926488">
        <w:rPr>
          <w:sz w:val="24"/>
          <w:szCs w:val="24"/>
          <w:highlight w:val="white"/>
        </w:rPr>
        <w:t xml:space="preserve">, </w:t>
      </w:r>
      <w:r w:rsidR="00AE06D7">
        <w:rPr>
          <w:sz w:val="24"/>
          <w:szCs w:val="24"/>
          <w:highlight w:val="white"/>
        </w:rPr>
        <w:t>(сбор</w:t>
      </w:r>
      <w:r w:rsidR="008E6224">
        <w:rPr>
          <w:sz w:val="24"/>
          <w:szCs w:val="24"/>
          <w:highlight w:val="white"/>
        </w:rPr>
        <w:t xml:space="preserve"> -</w:t>
      </w:r>
      <w:r w:rsidR="00AE06D7">
        <w:rPr>
          <w:sz w:val="24"/>
          <w:szCs w:val="24"/>
          <w:highlight w:val="white"/>
        </w:rPr>
        <w:t xml:space="preserve"> на </w:t>
      </w:r>
      <w:r w:rsidR="00373425">
        <w:rPr>
          <w:sz w:val="24"/>
          <w:szCs w:val="24"/>
          <w:highlight w:val="white"/>
        </w:rPr>
        <w:t xml:space="preserve">территории </w:t>
      </w:r>
      <w:r w:rsidR="008E6224">
        <w:rPr>
          <w:sz w:val="24"/>
          <w:szCs w:val="24"/>
          <w:highlight w:val="white"/>
        </w:rPr>
        <w:t>детско</w:t>
      </w:r>
      <w:r w:rsidR="000F5B9F">
        <w:rPr>
          <w:sz w:val="24"/>
          <w:szCs w:val="24"/>
          <w:highlight w:val="white"/>
        </w:rPr>
        <w:t>го лагеря им.</w:t>
      </w:r>
      <w:r w:rsidR="00763BC8">
        <w:rPr>
          <w:sz w:val="24"/>
          <w:szCs w:val="24"/>
          <w:highlight w:val="white"/>
        </w:rPr>
        <w:t xml:space="preserve"> </w:t>
      </w:r>
      <w:proofErr w:type="spellStart"/>
      <w:r w:rsidR="000F5B9F">
        <w:rPr>
          <w:sz w:val="24"/>
          <w:szCs w:val="24"/>
          <w:highlight w:val="white"/>
        </w:rPr>
        <w:t>Ульяны</w:t>
      </w:r>
      <w:proofErr w:type="spellEnd"/>
      <w:r w:rsidR="000F5B9F">
        <w:rPr>
          <w:sz w:val="24"/>
          <w:szCs w:val="24"/>
          <w:highlight w:val="white"/>
        </w:rPr>
        <w:t xml:space="preserve"> Громовой</w:t>
      </w:r>
      <w:r w:rsidR="008E6224">
        <w:rPr>
          <w:sz w:val="24"/>
          <w:szCs w:val="24"/>
          <w:highlight w:val="white"/>
        </w:rPr>
        <w:t>, адрес</w:t>
      </w:r>
      <w:r w:rsidR="000F5B9F">
        <w:rPr>
          <w:sz w:val="24"/>
          <w:szCs w:val="24"/>
          <w:highlight w:val="white"/>
        </w:rPr>
        <w:t xml:space="preserve">: </w:t>
      </w:r>
      <w:proofErr w:type="gramStart"/>
      <w:r w:rsidR="000F5B9F">
        <w:rPr>
          <w:sz w:val="24"/>
          <w:szCs w:val="24"/>
          <w:highlight w:val="white"/>
        </w:rPr>
        <w:t>г</w:t>
      </w:r>
      <w:proofErr w:type="gramEnd"/>
      <w:r w:rsidR="000F5B9F">
        <w:rPr>
          <w:sz w:val="24"/>
          <w:szCs w:val="24"/>
          <w:highlight w:val="white"/>
        </w:rPr>
        <w:t>.</w:t>
      </w:r>
      <w:r w:rsidR="002B35F1">
        <w:rPr>
          <w:sz w:val="24"/>
          <w:szCs w:val="24"/>
          <w:highlight w:val="white"/>
        </w:rPr>
        <w:t xml:space="preserve"> </w:t>
      </w:r>
      <w:r w:rsidR="000F5B9F">
        <w:rPr>
          <w:sz w:val="24"/>
          <w:szCs w:val="24"/>
          <w:highlight w:val="white"/>
        </w:rPr>
        <w:t>Курск,</w:t>
      </w:r>
      <w:r w:rsidR="008E6224">
        <w:rPr>
          <w:sz w:val="24"/>
          <w:szCs w:val="24"/>
          <w:highlight w:val="white"/>
        </w:rPr>
        <w:t xml:space="preserve"> ул.</w:t>
      </w:r>
      <w:r w:rsidR="00246D16">
        <w:rPr>
          <w:sz w:val="24"/>
          <w:szCs w:val="24"/>
          <w:highlight w:val="white"/>
        </w:rPr>
        <w:t xml:space="preserve"> </w:t>
      </w:r>
      <w:r w:rsidR="000F5B9F">
        <w:rPr>
          <w:sz w:val="24"/>
          <w:szCs w:val="24"/>
          <w:highlight w:val="white"/>
        </w:rPr>
        <w:t>Парк Солянка</w:t>
      </w:r>
      <w:r w:rsidR="008E6224">
        <w:rPr>
          <w:sz w:val="24"/>
          <w:szCs w:val="24"/>
          <w:highlight w:val="white"/>
        </w:rPr>
        <w:t>, д.1</w:t>
      </w:r>
      <w:r w:rsidR="00FC2E0B">
        <w:rPr>
          <w:sz w:val="24"/>
          <w:szCs w:val="24"/>
          <w:highlight w:val="white"/>
        </w:rPr>
        <w:t>8</w:t>
      </w:r>
      <w:r w:rsidR="00AE06D7">
        <w:rPr>
          <w:sz w:val="24"/>
          <w:szCs w:val="24"/>
          <w:highlight w:val="white"/>
        </w:rPr>
        <w:t>)</w:t>
      </w:r>
      <w:r>
        <w:rPr>
          <w:sz w:val="24"/>
          <w:szCs w:val="24"/>
          <w:highlight w:val="white"/>
        </w:rPr>
        <w:t>, с 11:00 до 1</w:t>
      </w:r>
      <w:r w:rsidR="00926488">
        <w:rPr>
          <w:sz w:val="24"/>
          <w:szCs w:val="24"/>
          <w:highlight w:val="white"/>
        </w:rPr>
        <w:t>6</w:t>
      </w:r>
      <w:r>
        <w:rPr>
          <w:sz w:val="24"/>
          <w:szCs w:val="24"/>
          <w:highlight w:val="white"/>
        </w:rPr>
        <w:t xml:space="preserve">:00. </w:t>
      </w:r>
    </w:p>
    <w:p w:rsidR="008E6224" w:rsidRDefault="008E6224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Для тех, кто не может добраться самостоятельно, будет организован </w:t>
      </w:r>
      <w:proofErr w:type="spellStart"/>
      <w:r>
        <w:rPr>
          <w:sz w:val="24"/>
          <w:szCs w:val="24"/>
          <w:highlight w:val="white"/>
        </w:rPr>
        <w:t>т</w:t>
      </w:r>
      <w:r w:rsidR="00C3694C">
        <w:rPr>
          <w:sz w:val="24"/>
          <w:szCs w:val="24"/>
          <w:highlight w:val="white"/>
        </w:rPr>
        <w:t>рансфер</w:t>
      </w:r>
      <w:proofErr w:type="spellEnd"/>
      <w:r w:rsidR="00C3694C">
        <w:rPr>
          <w:sz w:val="24"/>
          <w:szCs w:val="24"/>
          <w:highlight w:val="white"/>
        </w:rPr>
        <w:t xml:space="preserve"> с  ул</w:t>
      </w:r>
      <w:proofErr w:type="gramStart"/>
      <w:r w:rsidR="00C3694C">
        <w:rPr>
          <w:sz w:val="24"/>
          <w:szCs w:val="24"/>
          <w:highlight w:val="white"/>
        </w:rPr>
        <w:t>.С</w:t>
      </w:r>
      <w:proofErr w:type="gramEnd"/>
      <w:r w:rsidR="00C3694C">
        <w:rPr>
          <w:sz w:val="24"/>
          <w:szCs w:val="24"/>
          <w:highlight w:val="white"/>
        </w:rPr>
        <w:t xml:space="preserve">умская, </w:t>
      </w:r>
      <w:r w:rsidR="00246D16">
        <w:rPr>
          <w:sz w:val="24"/>
          <w:szCs w:val="24"/>
          <w:highlight w:val="white"/>
        </w:rPr>
        <w:t xml:space="preserve">д. </w:t>
      </w:r>
      <w:r w:rsidR="00C3694C">
        <w:rPr>
          <w:sz w:val="24"/>
          <w:szCs w:val="24"/>
          <w:highlight w:val="white"/>
        </w:rPr>
        <w:t>45Б</w:t>
      </w:r>
      <w:r w:rsidR="000F5B9F">
        <w:rPr>
          <w:sz w:val="24"/>
          <w:szCs w:val="24"/>
          <w:highlight w:val="white"/>
        </w:rPr>
        <w:t xml:space="preserve"> с 10.00 до 11.00</w:t>
      </w:r>
    </w:p>
    <w:p w:rsidR="006B6C1A" w:rsidRPr="00B42820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рганизатор мероприятия: </w:t>
      </w:r>
      <w:hyperlink r:id="rId6">
        <w:r w:rsidR="00926488">
          <w:rPr>
            <w:color w:val="1155CC"/>
            <w:sz w:val="24"/>
            <w:szCs w:val="24"/>
            <w:highlight w:val="white"/>
            <w:u w:val="single"/>
          </w:rPr>
          <w:t>проект “Чистые Игры в Курске”</w:t>
        </w:r>
      </w:hyperlink>
      <w:r w:rsidR="00B42820">
        <w:rPr>
          <w:color w:val="1155CC"/>
          <w:sz w:val="24"/>
          <w:szCs w:val="24"/>
          <w:highlight w:val="white"/>
          <w:u w:val="single"/>
        </w:rPr>
        <w:t xml:space="preserve"> </w:t>
      </w:r>
      <w:r w:rsidR="00B42820">
        <w:rPr>
          <w:sz w:val="24"/>
          <w:szCs w:val="24"/>
          <w:highlight w:val="white"/>
        </w:rPr>
        <w:t>при поддержке Администрации города Курска.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1. Условия участия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1. В Играх участвуют команды от 2 до 4 человек. Индивидуальные игроки к участию в соревнованиях в рамках общего рейтинга</w:t>
      </w:r>
      <w:r w:rsidR="00373425">
        <w:rPr>
          <w:sz w:val="24"/>
          <w:szCs w:val="24"/>
          <w:highlight w:val="white"/>
        </w:rPr>
        <w:t xml:space="preserve"> также</w:t>
      </w:r>
      <w:r>
        <w:rPr>
          <w:sz w:val="24"/>
          <w:szCs w:val="24"/>
          <w:highlight w:val="white"/>
        </w:rPr>
        <w:t xml:space="preserve"> допускаются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2. Возраст участников не ограничен. При этом допускается участие одного ребенка до </w:t>
      </w:r>
      <w:r w:rsidR="00926488">
        <w:rPr>
          <w:sz w:val="24"/>
          <w:szCs w:val="24"/>
          <w:highlight w:val="white"/>
        </w:rPr>
        <w:t>6</w:t>
      </w:r>
      <w:r>
        <w:rPr>
          <w:sz w:val="24"/>
          <w:szCs w:val="24"/>
          <w:highlight w:val="white"/>
        </w:rPr>
        <w:t xml:space="preserve"> лет включительно как 5-го члена команды. Также допускаются детские команды, состоящие полностью из детей (дети от 8 до 13 лет включительно - при подтверждении ответственного лица) или 3 детей и одного взрослого. Дети до 14 лет могут участвовать только с сопровождающим или с одним из родителей (законным представителем), дети от 14 до 18 лет с письменным разрешением от родителей (законного представителя)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3. Участие в игре бесплатное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4. Игры рассчитаны на </w:t>
      </w:r>
      <w:r w:rsidR="00373425">
        <w:rPr>
          <w:sz w:val="24"/>
          <w:szCs w:val="24"/>
          <w:highlight w:val="white"/>
        </w:rPr>
        <w:t>20</w:t>
      </w:r>
      <w:r>
        <w:rPr>
          <w:sz w:val="24"/>
          <w:szCs w:val="24"/>
          <w:highlight w:val="white"/>
        </w:rPr>
        <w:t xml:space="preserve">0 участников. При достижении указанного количества организаторы имеют право закрыть регистрацию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5. Для участия необходимо подать предварительную заявку от команды на сайте:</w:t>
      </w:r>
      <w:r w:rsidR="00C3694C" w:rsidRPr="00C3694C">
        <w:t xml:space="preserve"> </w:t>
      </w:r>
      <w:hyperlink r:id="rId7" w:history="1">
        <w:r w:rsidR="00C3694C" w:rsidRPr="009470B1">
          <w:rPr>
            <w:rStyle w:val="a5"/>
            <w:sz w:val="24"/>
            <w:szCs w:val="24"/>
          </w:rPr>
          <w:t>https://cleangames.org/game/mokva2022</w:t>
        </w:r>
      </w:hyperlink>
      <w:r w:rsidR="00C3694C">
        <w:rPr>
          <w:sz w:val="24"/>
          <w:szCs w:val="24"/>
        </w:rPr>
        <w:t xml:space="preserve">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6. Каждая команда подаёт заявку самостоятельно, регистрация одним участником нескольких команд запрещена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7. При наличии свободных мест возможна дополнительная регистрация на месте Игры.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2. </w:t>
      </w:r>
      <w:proofErr w:type="spellStart"/>
      <w:r>
        <w:rPr>
          <w:b/>
          <w:sz w:val="24"/>
          <w:szCs w:val="24"/>
          <w:highlight w:val="white"/>
        </w:rPr>
        <w:t>Тайминг</w:t>
      </w:r>
      <w:proofErr w:type="spellEnd"/>
      <w:r>
        <w:rPr>
          <w:b/>
          <w:sz w:val="24"/>
          <w:szCs w:val="24"/>
          <w:highlight w:val="white"/>
        </w:rPr>
        <w:t xml:space="preserve"> соревнований</w:t>
      </w:r>
    </w:p>
    <w:p w:rsidR="006B6C1A" w:rsidRPr="00926488" w:rsidRDefault="00926488" w:rsidP="00926488">
      <w:pPr>
        <w:pStyle w:val="10"/>
        <w:spacing w:after="180"/>
        <w:rPr>
          <w:sz w:val="24"/>
          <w:szCs w:val="24"/>
          <w:highlight w:val="white"/>
        </w:rPr>
      </w:pPr>
      <w:r w:rsidRPr="00926488">
        <w:rPr>
          <w:color w:val="000000"/>
          <w:sz w:val="24"/>
          <w:szCs w:val="24"/>
          <w:shd w:val="clear" w:color="auto" w:fill="FFFFFF"/>
        </w:rPr>
        <w:t xml:space="preserve">11.00 – 11.40 – регистрация, выдача стартовых пакетов, </w:t>
      </w:r>
      <w:proofErr w:type="spellStart"/>
      <w:r w:rsidRPr="00926488">
        <w:rPr>
          <w:color w:val="000000"/>
          <w:sz w:val="24"/>
          <w:szCs w:val="24"/>
          <w:shd w:val="clear" w:color="auto" w:fill="FFFFFF"/>
        </w:rPr>
        <w:t>эковикторина</w:t>
      </w:r>
      <w:proofErr w:type="spellEnd"/>
      <w:r w:rsidRPr="00926488">
        <w:rPr>
          <w:color w:val="000000"/>
          <w:sz w:val="24"/>
          <w:szCs w:val="24"/>
          <w:shd w:val="clear" w:color="auto" w:fill="FFFFFF"/>
        </w:rPr>
        <w:t>, прием домашних заданий, получение баллов за принесенные из дома многоразовые кружки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1.40 – 11.50 – приветствие, инструктаж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1.50 – 12.00 – разминка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2.00 – общий старт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2.00 – 13.30 – активная фаза игры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3.30 – точки сбора прекращают принимать мешки за баллы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3.30 – 13.40 – сбор команд в штабе, лучшие "артефакты" команды забирают с собой для участия в конкурсе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3.40 – 15.20 – подсчет результатов, конкурсы, пикник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5.20 – 15.40 – оглашение результатов, награждение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5.40 – 16.00 – погрузка собранного мусора в спецмашины</w:t>
      </w: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3. Порядок проведения мероприятия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1. Регистрация участников проводится в соответствии с </w:t>
      </w:r>
      <w:proofErr w:type="spellStart"/>
      <w:r>
        <w:rPr>
          <w:sz w:val="24"/>
          <w:szCs w:val="24"/>
          <w:highlight w:val="white"/>
        </w:rPr>
        <w:t>Таймингом</w:t>
      </w:r>
      <w:proofErr w:type="spellEnd"/>
      <w:r>
        <w:rPr>
          <w:sz w:val="24"/>
          <w:szCs w:val="24"/>
          <w:highlight w:val="white"/>
        </w:rPr>
        <w:t xml:space="preserve"> соревнований, на месте возле штаба игры. В другое время в регистрации и допуске к соревнованиям может быть отказано. В случае плохой погоды время регистрации может быть сокращено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2. При регистрации участники получают </w:t>
      </w:r>
      <w:proofErr w:type="spellStart"/>
      <w:r>
        <w:rPr>
          <w:sz w:val="24"/>
          <w:szCs w:val="24"/>
          <w:highlight w:val="white"/>
        </w:rPr>
        <w:t>бейджи</w:t>
      </w:r>
      <w:proofErr w:type="spellEnd"/>
      <w:r>
        <w:rPr>
          <w:sz w:val="24"/>
          <w:szCs w:val="24"/>
          <w:highlight w:val="white"/>
        </w:rPr>
        <w:t xml:space="preserve"> с номерами команд и стартовый комплект: мешки на команду и перчатки на всех участников. Стартовый комплект выдаётся только участникам, получившим </w:t>
      </w:r>
      <w:proofErr w:type="spellStart"/>
      <w:r>
        <w:rPr>
          <w:sz w:val="24"/>
          <w:szCs w:val="24"/>
          <w:highlight w:val="white"/>
        </w:rPr>
        <w:t>бейджи</w:t>
      </w:r>
      <w:proofErr w:type="spellEnd"/>
      <w:r>
        <w:rPr>
          <w:sz w:val="24"/>
          <w:szCs w:val="24"/>
          <w:highlight w:val="white"/>
        </w:rPr>
        <w:t xml:space="preserve">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3. До старта игры организаторы могут проводить конкурсы: </w:t>
      </w:r>
      <w:proofErr w:type="spellStart"/>
      <w:r>
        <w:rPr>
          <w:sz w:val="24"/>
          <w:szCs w:val="24"/>
          <w:highlight w:val="white"/>
        </w:rPr>
        <w:t>эковикторину</w:t>
      </w:r>
      <w:proofErr w:type="spellEnd"/>
      <w:r>
        <w:rPr>
          <w:sz w:val="24"/>
          <w:szCs w:val="24"/>
          <w:highlight w:val="white"/>
        </w:rPr>
        <w:t xml:space="preserve"> (проводится ведущим), </w:t>
      </w:r>
      <w:r w:rsidR="00926488">
        <w:rPr>
          <w:sz w:val="24"/>
          <w:szCs w:val="24"/>
          <w:highlight w:val="white"/>
        </w:rPr>
        <w:t>прием домашнего задания (собранных заранее крышечек от бутылок</w:t>
      </w:r>
      <w:r w:rsidR="00373425">
        <w:rPr>
          <w:sz w:val="24"/>
          <w:szCs w:val="24"/>
          <w:highlight w:val="white"/>
        </w:rPr>
        <w:t xml:space="preserve"> и</w:t>
      </w:r>
      <w:r w:rsidR="00926488">
        <w:rPr>
          <w:sz w:val="24"/>
          <w:szCs w:val="24"/>
          <w:highlight w:val="white"/>
        </w:rPr>
        <w:t xml:space="preserve"> макулатуры)</w:t>
      </w:r>
      <w:r>
        <w:rPr>
          <w:sz w:val="24"/>
          <w:szCs w:val="24"/>
          <w:highlight w:val="white"/>
        </w:rPr>
        <w:t>. Подробные условия данных конкурсов озвучиваются ведущим и судьями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Время старта и финиша Игры определено </w:t>
      </w:r>
      <w:proofErr w:type="spellStart"/>
      <w:r>
        <w:rPr>
          <w:sz w:val="24"/>
          <w:szCs w:val="24"/>
          <w:highlight w:val="white"/>
        </w:rPr>
        <w:t>Таймингом</w:t>
      </w:r>
      <w:proofErr w:type="spellEnd"/>
      <w:r>
        <w:rPr>
          <w:sz w:val="24"/>
          <w:szCs w:val="24"/>
          <w:highlight w:val="white"/>
        </w:rPr>
        <w:t xml:space="preserve"> соревнований (пункт 2 данного Положения), а также объявляется ведущим. Объявления ведущего имеют приоритет перед опубликованным </w:t>
      </w:r>
      <w:proofErr w:type="spellStart"/>
      <w:r>
        <w:rPr>
          <w:sz w:val="24"/>
          <w:szCs w:val="24"/>
          <w:highlight w:val="white"/>
        </w:rPr>
        <w:t>Таймингом</w:t>
      </w:r>
      <w:proofErr w:type="spellEnd"/>
      <w:r>
        <w:rPr>
          <w:sz w:val="24"/>
          <w:szCs w:val="24"/>
          <w:highlight w:val="white"/>
        </w:rPr>
        <w:t xml:space="preserve">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5. Старт осуществляется всеми командами централизованно по команде ведущего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6. В основное время Игры (между стартом и финишем) команды соревнуются, набирая игровые баллы в соответствии с Правилами, указанными в пункте 4 данного Положения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7. После объявления финиша команды возвращаются к месту возле штаба Игры, участвуют в пикнике и конкурсах, проводимых ведущим, в это же время подводятся итоги Игры и затем объявляются победители. </w:t>
      </w:r>
    </w:p>
    <w:p w:rsidR="00246D16" w:rsidRDefault="00246D16">
      <w:pPr>
        <w:pStyle w:val="10"/>
        <w:spacing w:after="180"/>
        <w:rPr>
          <w:b/>
          <w:sz w:val="24"/>
          <w:szCs w:val="24"/>
          <w:highlight w:val="white"/>
        </w:rPr>
      </w:pPr>
      <w:bookmarkStart w:id="0" w:name="_GoBack"/>
      <w:bookmarkEnd w:id="0"/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4. Правила сбора мусора.</w:t>
      </w:r>
    </w:p>
    <w:p w:rsidR="00926488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1. Мусор собирается </w:t>
      </w:r>
      <w:r w:rsidR="00926488">
        <w:rPr>
          <w:sz w:val="24"/>
          <w:szCs w:val="24"/>
          <w:highlight w:val="white"/>
        </w:rPr>
        <w:t>только на территории лесопарковой зоны, расположе</w:t>
      </w:r>
      <w:r w:rsidR="00373425">
        <w:rPr>
          <w:sz w:val="24"/>
          <w:szCs w:val="24"/>
          <w:highlight w:val="white"/>
        </w:rPr>
        <w:t>н</w:t>
      </w:r>
      <w:r w:rsidR="00926488">
        <w:rPr>
          <w:sz w:val="24"/>
          <w:szCs w:val="24"/>
          <w:highlight w:val="white"/>
        </w:rPr>
        <w:t xml:space="preserve">ной вдоль </w:t>
      </w:r>
      <w:r w:rsidR="004F46C7">
        <w:rPr>
          <w:sz w:val="24"/>
          <w:szCs w:val="24"/>
          <w:highlight w:val="white"/>
        </w:rPr>
        <w:t>хутора Зубков</w:t>
      </w:r>
      <w:r w:rsidR="00373425">
        <w:rPr>
          <w:sz w:val="24"/>
          <w:szCs w:val="24"/>
          <w:highlight w:val="white"/>
        </w:rPr>
        <w:t>.</w:t>
      </w:r>
    </w:p>
    <w:p w:rsidR="006B6C1A" w:rsidRDefault="00926488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  <w:r w:rsidR="003D1885">
        <w:rPr>
          <w:sz w:val="24"/>
          <w:szCs w:val="24"/>
          <w:highlight w:val="white"/>
        </w:rPr>
        <w:t xml:space="preserve">4.2. Мусор должен собираться в мешки, выданные организаторами. Для получения игровых баллов за мешки необходимо донести их до ближайшего “склада” (“склад” - это место централизованного сбора мусора на Игре). Места “складов” обозначаются в мобильном приложении “Чистые Игры </w:t>
      </w:r>
      <w:proofErr w:type="spellStart"/>
      <w:r w:rsidR="003D1885">
        <w:rPr>
          <w:sz w:val="24"/>
          <w:szCs w:val="24"/>
          <w:highlight w:val="white"/>
        </w:rPr>
        <w:t>Cleangames</w:t>
      </w:r>
      <w:proofErr w:type="spellEnd"/>
      <w:r w:rsidR="003D1885">
        <w:rPr>
          <w:sz w:val="24"/>
          <w:szCs w:val="24"/>
          <w:highlight w:val="white"/>
        </w:rPr>
        <w:t>”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3. За сбор мусора устанавливаются следующие игровые баллы: </w:t>
      </w:r>
    </w:p>
    <w:p w:rsidR="006B6C1A" w:rsidRDefault="003D1885">
      <w:pPr>
        <w:pStyle w:val="10"/>
        <w:numPr>
          <w:ilvl w:val="0"/>
          <w:numId w:val="5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мешанного мусора - 5 баллов;</w:t>
      </w:r>
    </w:p>
    <w:p w:rsidR="006B6C1A" w:rsidRDefault="003D1885">
      <w:pPr>
        <w:pStyle w:val="10"/>
        <w:numPr>
          <w:ilvl w:val="0"/>
          <w:numId w:val="5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 металлом - 7 баллов;</w:t>
      </w:r>
    </w:p>
    <w:p w:rsidR="006B6C1A" w:rsidRDefault="003D1885">
      <w:pPr>
        <w:pStyle w:val="10"/>
        <w:numPr>
          <w:ilvl w:val="0"/>
          <w:numId w:val="5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о стеклом - 8 баллов;</w:t>
      </w:r>
    </w:p>
    <w:p w:rsidR="006B6C1A" w:rsidRDefault="003D1885">
      <w:pPr>
        <w:pStyle w:val="10"/>
        <w:numPr>
          <w:ilvl w:val="0"/>
          <w:numId w:val="5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плющенных пластиковых ПЭТ-бутылок</w:t>
      </w:r>
      <w:r w:rsidR="00926488">
        <w:rPr>
          <w:sz w:val="24"/>
          <w:szCs w:val="24"/>
          <w:highlight w:val="white"/>
        </w:rPr>
        <w:t xml:space="preserve"> без крышечек </w:t>
      </w:r>
      <w:r>
        <w:rPr>
          <w:sz w:val="24"/>
          <w:szCs w:val="24"/>
          <w:highlight w:val="white"/>
        </w:rPr>
        <w:t xml:space="preserve"> - 9 баллов;</w:t>
      </w:r>
    </w:p>
    <w:p w:rsidR="00373425" w:rsidRDefault="00373425">
      <w:pPr>
        <w:pStyle w:val="10"/>
        <w:numPr>
          <w:ilvl w:val="0"/>
          <w:numId w:val="5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акет с мелким мусором (окурки, фантики, металлические крышечки) – 6 баллов.</w:t>
      </w:r>
    </w:p>
    <w:p w:rsidR="006B6C1A" w:rsidRDefault="003D1885">
      <w:pPr>
        <w:pStyle w:val="10"/>
        <w:numPr>
          <w:ilvl w:val="0"/>
          <w:numId w:val="5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 батарейка - 1 балл (но не более 20 баллов на команду за всю Игру). Засчитываются только батарейки, найденные на месте проведения Игры;</w:t>
      </w:r>
    </w:p>
    <w:p w:rsidR="006B6C1A" w:rsidRDefault="003D1885">
      <w:pPr>
        <w:pStyle w:val="10"/>
        <w:numPr>
          <w:ilvl w:val="0"/>
          <w:numId w:val="5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 покрышка - от 1 до 6 баллов в зависимости от размера и веса;</w:t>
      </w:r>
    </w:p>
    <w:p w:rsidR="006B6C1A" w:rsidRDefault="003D1885">
      <w:pPr>
        <w:pStyle w:val="10"/>
        <w:numPr>
          <w:ilvl w:val="0"/>
          <w:numId w:val="5"/>
        </w:numPr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рупногабаритный мусор - от 0 до 8 баллов в зависимости от размера и веса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4. Пластиковые отходы, не относящиеся к ПЭТ-бутылкам, необходимо складывать в мешок со смешанным мусором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5. На Игре используются следующие типы мешков: </w:t>
      </w:r>
    </w:p>
    <w:p w:rsidR="006B6C1A" w:rsidRDefault="003D1885">
      <w:pPr>
        <w:pStyle w:val="10"/>
        <w:numPr>
          <w:ilvl w:val="0"/>
          <w:numId w:val="3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чёрный полиэтиленовый мешок - предназначен для смешанного мусора;</w:t>
      </w:r>
    </w:p>
    <w:p w:rsidR="006B6C1A" w:rsidRDefault="003D1885">
      <w:pPr>
        <w:pStyle w:val="10"/>
        <w:numPr>
          <w:ilvl w:val="0"/>
          <w:numId w:val="3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озрачный </w:t>
      </w:r>
      <w:r w:rsidR="00926488">
        <w:rPr>
          <w:sz w:val="24"/>
          <w:szCs w:val="24"/>
          <w:highlight w:val="white"/>
        </w:rPr>
        <w:t xml:space="preserve">(цветной) </w:t>
      </w:r>
      <w:r>
        <w:rPr>
          <w:sz w:val="24"/>
          <w:szCs w:val="24"/>
          <w:highlight w:val="white"/>
        </w:rPr>
        <w:t>полиэтиленовый мешок - для сплющенных пластиковых ПЭТ-бутылок;</w:t>
      </w:r>
    </w:p>
    <w:p w:rsidR="006B6C1A" w:rsidRDefault="003D1885">
      <w:pPr>
        <w:pStyle w:val="10"/>
        <w:numPr>
          <w:ilvl w:val="0"/>
          <w:numId w:val="3"/>
        </w:numPr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елёный плетёный мешок - для сбора стекла и металла. Стекло и металл собираются отдельно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6. Мусор должен собираться строго в мешки соответствующего типа. За сбор мусора в мешки не того типа судья имеет право начислить меньшее количество баллов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7. Количество баллов за мешки, указанное в пункте 4.3., начисляется только при условии заполнения этого мешка на 2/3. Мешок со стеклом может быть заполнен на 1/2. Оценка заполняемости мешков и окончательное решение о количестве начисляемых баллов за мусор принимается судьями на “складах”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8. Не принимается в качестве мусора: </w:t>
      </w:r>
    </w:p>
    <w:p w:rsidR="006B6C1A" w:rsidRDefault="003D1885">
      <w:pPr>
        <w:pStyle w:val="10"/>
        <w:numPr>
          <w:ilvl w:val="0"/>
          <w:numId w:val="4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твёрдые минеральные отходы (керамзит, керамика, цемент, гипс, отходы бетона, остатки кирпичей, каменные глыбы, куски асфальта); </w:t>
      </w:r>
    </w:p>
    <w:p w:rsidR="006B6C1A" w:rsidRDefault="003D1885">
      <w:pPr>
        <w:pStyle w:val="10"/>
        <w:numPr>
          <w:ilvl w:val="0"/>
          <w:numId w:val="4"/>
        </w:numPr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брёвна, доски, ветки и другие древесные отходы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9. Игроки имеют право торговаться с судьями за оценку </w:t>
      </w:r>
      <w:proofErr w:type="spellStart"/>
      <w:r>
        <w:rPr>
          <w:sz w:val="24"/>
          <w:szCs w:val="24"/>
          <w:highlight w:val="white"/>
        </w:rPr>
        <w:t>крупногабарита</w:t>
      </w:r>
      <w:proofErr w:type="spellEnd"/>
      <w:r>
        <w:rPr>
          <w:sz w:val="24"/>
          <w:szCs w:val="24"/>
          <w:highlight w:val="white"/>
        </w:rPr>
        <w:t xml:space="preserve"> и покрышек (просить больше баллов), если они были добыты в сложных условиях. Для доказательства необходимо иметь фото- или видео-подтверждение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10. После объявления финиша Игры за игровые баллы мусор не принимается. 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5. Дополнительный инвентарь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5.1. В случае, если команда набрала достаточно баллов, она может их использовать для покупки дополнительного инвентаря, дающего преимущество при сборе мусора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5.2. Команды могут купить следующий инвентарь: </w:t>
      </w:r>
    </w:p>
    <w:p w:rsidR="006B6C1A" w:rsidRDefault="003D1885">
      <w:pPr>
        <w:pStyle w:val="10"/>
        <w:numPr>
          <w:ilvl w:val="0"/>
          <w:numId w:val="6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тележки (для быстрой доставки мусора) - за </w:t>
      </w:r>
      <w:r w:rsidR="00926488">
        <w:rPr>
          <w:sz w:val="24"/>
          <w:szCs w:val="24"/>
          <w:highlight w:val="white"/>
        </w:rPr>
        <w:t>5</w:t>
      </w:r>
      <w:r>
        <w:rPr>
          <w:sz w:val="24"/>
          <w:szCs w:val="24"/>
          <w:highlight w:val="white"/>
        </w:rPr>
        <w:t xml:space="preserve"> баллов / шт.;</w:t>
      </w:r>
    </w:p>
    <w:p w:rsidR="006B6C1A" w:rsidRDefault="003D1885">
      <w:pPr>
        <w:pStyle w:val="10"/>
        <w:numPr>
          <w:ilvl w:val="0"/>
          <w:numId w:val="6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грабли (для быстрого сбора мелкого мусора) - за </w:t>
      </w:r>
      <w:r w:rsidR="00926488">
        <w:rPr>
          <w:sz w:val="24"/>
          <w:szCs w:val="24"/>
          <w:highlight w:val="white"/>
        </w:rPr>
        <w:t>1 балл</w:t>
      </w:r>
      <w:r>
        <w:rPr>
          <w:sz w:val="24"/>
          <w:szCs w:val="24"/>
          <w:highlight w:val="white"/>
        </w:rPr>
        <w:t xml:space="preserve"> / шт.;</w:t>
      </w:r>
    </w:p>
    <w:p w:rsidR="006B6C1A" w:rsidRDefault="003D1885">
      <w:pPr>
        <w:pStyle w:val="10"/>
        <w:numPr>
          <w:ilvl w:val="0"/>
          <w:numId w:val="6"/>
        </w:numPr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лопаты - за </w:t>
      </w:r>
      <w:r w:rsidR="00926488"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 xml:space="preserve"> балл / шт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5.3. Инвентарь, указанный в пункте 5.2, приобретается на “складах”. При отсутствии на “складах” указанного инвентаря он не может быть приобретён.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6. Приём артефактов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.1. «Артефакт»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— это вещь, которую игрок находит в мусоре и считает её достаточно интересной или имеет версию, как её можно использовать вторично, чтобы сдать в отдельном порядке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.2. Стоимость “артефактов” определяется по результатам торгов с судьёй на специально выделенной площадке возле штаба. За артефакт может быть начислено от 0 до 5 баллов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.3. В случае оценки “артефакта” в 0 баллов (или, что равносильно - отказа судьи от приёма предмета в качестве “артефакта”) - его необходимо убрать в мешок с мусором и сдать на “склад”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4. Замусоривание зоны артефактов (оставление игроком не принятого предмета в зоне “артефактов”) после предупреждения судьи - наказывается штрафом в 20 игровых баллов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6.5. В случае отказа судьи от дальнейших торгов “артефакт” считается принятым по последней названной судьёй стоимости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6. От одной команды может быть принято не больше </w:t>
      </w:r>
      <w:r w:rsidR="00373425">
        <w:rPr>
          <w:sz w:val="24"/>
          <w:szCs w:val="24"/>
          <w:highlight w:val="white"/>
        </w:rPr>
        <w:t>3</w:t>
      </w:r>
      <w:r>
        <w:rPr>
          <w:sz w:val="24"/>
          <w:szCs w:val="24"/>
          <w:highlight w:val="white"/>
        </w:rPr>
        <w:t xml:space="preserve"> “артефактов” за игру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7. После объявления финиша игры приём “артефактов” и торги за “артефакты” прекращаются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8. Все принятые “артефакты” могут участвовать в конкурсе “Лучшая находка” после игры. От команды может участвовать только один артефакт. Для того, чтобы “артефакт” участвовал в этом конкурсе, команде необходимо самостоятельно его принести в штаб после окончания игры и публично презентовать перед всеми участниками. Лучшая находка определяется голосованием всех команд. 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7. Дополнительные возможности в мобильном приложении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1. Игроки могут заработать дополнительные баллы в рейтинг через мобильное приложение, при условии, что на месте игры есть связь с Интернетом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7.2. “Чекин мусора” - это фото очищаемого места до и после уборки, загруженное через мобильное приложение. Все “</w:t>
      </w:r>
      <w:proofErr w:type="spellStart"/>
      <w:r>
        <w:rPr>
          <w:sz w:val="24"/>
          <w:szCs w:val="24"/>
          <w:highlight w:val="white"/>
        </w:rPr>
        <w:t>чекины</w:t>
      </w:r>
      <w:proofErr w:type="spellEnd"/>
      <w:r>
        <w:rPr>
          <w:sz w:val="24"/>
          <w:szCs w:val="24"/>
          <w:highlight w:val="white"/>
        </w:rPr>
        <w:t xml:space="preserve">” проходят </w:t>
      </w:r>
      <w:proofErr w:type="spellStart"/>
      <w:r>
        <w:rPr>
          <w:sz w:val="24"/>
          <w:szCs w:val="24"/>
          <w:highlight w:val="white"/>
        </w:rPr>
        <w:t>модерацию</w:t>
      </w:r>
      <w:proofErr w:type="spellEnd"/>
      <w:r>
        <w:rPr>
          <w:sz w:val="24"/>
          <w:szCs w:val="24"/>
          <w:highlight w:val="white"/>
        </w:rPr>
        <w:t xml:space="preserve"> организаторами. За правильно сделанный </w:t>
      </w:r>
      <w:proofErr w:type="spellStart"/>
      <w:r>
        <w:rPr>
          <w:sz w:val="24"/>
          <w:szCs w:val="24"/>
          <w:highlight w:val="white"/>
        </w:rPr>
        <w:t>чекин</w:t>
      </w:r>
      <w:proofErr w:type="spellEnd"/>
      <w:r>
        <w:rPr>
          <w:sz w:val="24"/>
          <w:szCs w:val="24"/>
          <w:highlight w:val="white"/>
        </w:rPr>
        <w:t xml:space="preserve"> команде начисляется 1 балл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7.3. Не начисляются баллы за фотографии не соответствующие определению “</w:t>
      </w:r>
      <w:proofErr w:type="spellStart"/>
      <w:r>
        <w:rPr>
          <w:sz w:val="24"/>
          <w:szCs w:val="24"/>
          <w:highlight w:val="white"/>
        </w:rPr>
        <w:t>чекина</w:t>
      </w:r>
      <w:proofErr w:type="spellEnd"/>
      <w:r>
        <w:rPr>
          <w:sz w:val="24"/>
          <w:szCs w:val="24"/>
          <w:highlight w:val="white"/>
        </w:rPr>
        <w:t>”.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4. Не начисляются баллы за фотографии, сделанные с малым количеством мусора на территории уборки. Решение о начислении либо </w:t>
      </w:r>
      <w:proofErr w:type="spellStart"/>
      <w:r>
        <w:rPr>
          <w:sz w:val="24"/>
          <w:szCs w:val="24"/>
          <w:highlight w:val="white"/>
        </w:rPr>
        <w:t>неначислении</w:t>
      </w:r>
      <w:proofErr w:type="spellEnd"/>
      <w:r>
        <w:rPr>
          <w:sz w:val="24"/>
          <w:szCs w:val="24"/>
          <w:highlight w:val="white"/>
        </w:rPr>
        <w:t xml:space="preserve"> баллов по этому критерию принимает главный судья соревнований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5. “Фотоохота” - это фотография интересного растения или животного, обнаруженного на месте игры, сделанная через мобильное приложение и сопровождаемая описанием. В зависимости от качества снимка и полноты описания за “фотоохоту” может быть начислено от 0 до 5 баллов. Решение о начислении либо </w:t>
      </w:r>
      <w:proofErr w:type="spellStart"/>
      <w:r>
        <w:rPr>
          <w:sz w:val="24"/>
          <w:szCs w:val="24"/>
          <w:highlight w:val="white"/>
        </w:rPr>
        <w:t>неначислении</w:t>
      </w:r>
      <w:proofErr w:type="spellEnd"/>
      <w:r>
        <w:rPr>
          <w:sz w:val="24"/>
          <w:szCs w:val="24"/>
          <w:highlight w:val="white"/>
        </w:rPr>
        <w:t xml:space="preserve"> баллов за фотоохоту принимается главным судьёй соревнований. 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8. Дополнительные правила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1. На Игре возможно проведение других активностей, позволяющих командам заработать дополнительные баллы к рейтингу. Данные активности озвучиваются ведущим, а их правила - судьями на соответствующих станциях (если станция предусмотрена). </w:t>
      </w:r>
    </w:p>
    <w:p w:rsidR="00246D16" w:rsidRDefault="00246D16">
      <w:pPr>
        <w:pStyle w:val="10"/>
        <w:spacing w:after="180"/>
        <w:rPr>
          <w:sz w:val="24"/>
          <w:szCs w:val="24"/>
          <w:highlight w:val="white"/>
        </w:rPr>
      </w:pPr>
    </w:p>
    <w:p w:rsidR="00246D16" w:rsidRDefault="00246D16">
      <w:pPr>
        <w:pStyle w:val="10"/>
        <w:spacing w:after="180"/>
        <w:rPr>
          <w:sz w:val="24"/>
          <w:szCs w:val="24"/>
          <w:highlight w:val="white"/>
        </w:rPr>
      </w:pPr>
    </w:p>
    <w:p w:rsidR="00246D16" w:rsidRDefault="00246D16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2. На Игре запрещается: </w:t>
      </w:r>
    </w:p>
    <w:p w:rsidR="006B6C1A" w:rsidRDefault="003D1885">
      <w:pPr>
        <w:pStyle w:val="1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использовать любую политическую символику. Участники с политической символикой не допускаются к участию в Игре, а в случае, если символика использована после старта игры - дисквалифицируются;</w:t>
      </w:r>
    </w:p>
    <w:p w:rsidR="006B6C1A" w:rsidRDefault="003D1885">
      <w:pPr>
        <w:pStyle w:val="1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обирать мусор до объявления общего старта. Собранный до общего старта мусор оценивается в 0 баллов;</w:t>
      </w:r>
    </w:p>
    <w:p w:rsidR="006B6C1A" w:rsidRDefault="003D1885">
      <w:pPr>
        <w:pStyle w:val="1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обирать мусор вне обозначенной в п. 4.1. зоны игры. Собранный вне зоны игры мусор оценивается в 0 баллов;</w:t>
      </w:r>
    </w:p>
    <w:p w:rsidR="00373425" w:rsidRDefault="00373425">
      <w:pPr>
        <w:pStyle w:val="1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обирать несколькими командами мешки для одной, каждая команда играет за себя;</w:t>
      </w:r>
    </w:p>
    <w:p w:rsidR="006B6C1A" w:rsidRDefault="003D1885">
      <w:pPr>
        <w:pStyle w:val="10"/>
        <w:numPr>
          <w:ilvl w:val="0"/>
          <w:numId w:val="1"/>
        </w:numPr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использовать какой-либо транспорт для подвоза мусора к “складам” и другие средства, упрощающие сбор мусора, помимо тех, которые выданы организаторами и могут быть приобретены на “складах”. За нарушение данного правила команда может быть дисквалифицирована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3. За неуважительное и грубое отношение участников к судьям, волонтёрам и организаторам команда может быть дисквалифицирована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4. Решение о дисквалификации команды принимается главным судьёй соревнований либо главным организатором. 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spacing w:after="18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9. Определение победителей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9.1. Победители определяются на основе наибольшего количества набранных баллов за мусор, артефакты, дополнительные активности и баллы, набранные в мобильном приложении за “</w:t>
      </w:r>
      <w:proofErr w:type="spellStart"/>
      <w:r>
        <w:rPr>
          <w:sz w:val="24"/>
          <w:szCs w:val="24"/>
          <w:highlight w:val="white"/>
        </w:rPr>
        <w:t>чекины</w:t>
      </w:r>
      <w:proofErr w:type="spellEnd"/>
      <w:r>
        <w:rPr>
          <w:sz w:val="24"/>
          <w:szCs w:val="24"/>
          <w:highlight w:val="white"/>
        </w:rPr>
        <w:t xml:space="preserve">” и фотоохоту. </w:t>
      </w:r>
    </w:p>
    <w:p w:rsidR="006B6C1A" w:rsidRDefault="003D1885">
      <w:pPr>
        <w:pStyle w:val="10"/>
        <w:spacing w:after="1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9</w:t>
      </w:r>
      <w:r w:rsidR="00373425">
        <w:rPr>
          <w:sz w:val="24"/>
          <w:szCs w:val="24"/>
          <w:highlight w:val="white"/>
        </w:rPr>
        <w:t xml:space="preserve">.2. Награждаются лучшие команды, им присуждается </w:t>
      </w:r>
      <w:r>
        <w:rPr>
          <w:sz w:val="24"/>
          <w:szCs w:val="24"/>
          <w:highlight w:val="white"/>
        </w:rPr>
        <w:t>1, 2, 3</w:t>
      </w:r>
      <w:r w:rsidR="00373425">
        <w:rPr>
          <w:sz w:val="24"/>
          <w:szCs w:val="24"/>
          <w:highlight w:val="white"/>
        </w:rPr>
        <w:t xml:space="preserve"> места</w:t>
      </w:r>
      <w:r>
        <w:rPr>
          <w:sz w:val="24"/>
          <w:szCs w:val="24"/>
          <w:highlight w:val="white"/>
        </w:rPr>
        <w:t>.</w:t>
      </w:r>
    </w:p>
    <w:p w:rsidR="006B6C1A" w:rsidRDefault="006B6C1A">
      <w:pPr>
        <w:pStyle w:val="10"/>
        <w:spacing w:after="180"/>
        <w:rPr>
          <w:sz w:val="24"/>
          <w:szCs w:val="24"/>
          <w:highlight w:val="white"/>
        </w:rPr>
      </w:pPr>
    </w:p>
    <w:p w:rsidR="006B6C1A" w:rsidRDefault="003D1885">
      <w:pPr>
        <w:pStyle w:val="1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Контактная информация</w:t>
      </w:r>
    </w:p>
    <w:p w:rsidR="006B6C1A" w:rsidRDefault="006B6C1A">
      <w:pPr>
        <w:pStyle w:val="10"/>
        <w:rPr>
          <w:b/>
          <w:sz w:val="24"/>
          <w:szCs w:val="24"/>
          <w:highlight w:val="white"/>
        </w:rPr>
      </w:pPr>
    </w:p>
    <w:p w:rsidR="006B6C1A" w:rsidRPr="003D1885" w:rsidRDefault="003D1885">
      <w:pPr>
        <w:pStyle w:val="1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траница игры: </w:t>
      </w:r>
      <w:hyperlink r:id="rId8" w:history="1">
        <w:r w:rsidR="004F46C7" w:rsidRPr="004F46C7">
          <w:rPr>
            <w:rStyle w:val="a5"/>
            <w:sz w:val="24"/>
            <w:szCs w:val="24"/>
          </w:rPr>
          <w:t>https://cleangames.org/game/mokva2022</w:t>
        </w:r>
      </w:hyperlink>
      <w:r w:rsidR="004F46C7">
        <w:t xml:space="preserve"> </w:t>
      </w:r>
    </w:p>
    <w:p w:rsidR="006B6C1A" w:rsidRPr="003D1885" w:rsidRDefault="003D1885">
      <w:pPr>
        <w:pStyle w:val="1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Группа мероприятия </w:t>
      </w:r>
      <w:proofErr w:type="spellStart"/>
      <w:r>
        <w:rPr>
          <w:sz w:val="24"/>
          <w:szCs w:val="24"/>
          <w:highlight w:val="white"/>
        </w:rPr>
        <w:t>Вконтакте</w:t>
      </w:r>
      <w:proofErr w:type="spellEnd"/>
      <w:r>
        <w:rPr>
          <w:sz w:val="24"/>
          <w:szCs w:val="24"/>
          <w:highlight w:val="white"/>
        </w:rPr>
        <w:t xml:space="preserve">: </w:t>
      </w:r>
      <w:hyperlink r:id="rId9" w:history="1">
        <w:r w:rsidRPr="003D1885">
          <w:rPr>
            <w:rStyle w:val="a5"/>
            <w:sz w:val="24"/>
            <w:szCs w:val="24"/>
          </w:rPr>
          <w:t>https://vk.com/cleangames46</w:t>
        </w:r>
      </w:hyperlink>
    </w:p>
    <w:p w:rsidR="006B6C1A" w:rsidRPr="003D1885" w:rsidRDefault="003D1885">
      <w:pPr>
        <w:pStyle w:val="1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Контактный телефон:  89202669057</w:t>
      </w:r>
    </w:p>
    <w:p w:rsidR="006B6C1A" w:rsidRDefault="006B6C1A">
      <w:pPr>
        <w:pStyle w:val="10"/>
        <w:rPr>
          <w:sz w:val="24"/>
          <w:szCs w:val="24"/>
          <w:highlight w:val="white"/>
        </w:rPr>
      </w:pPr>
    </w:p>
    <w:p w:rsidR="006B6C1A" w:rsidRDefault="006B6C1A">
      <w:pPr>
        <w:pStyle w:val="10"/>
        <w:rPr>
          <w:sz w:val="24"/>
          <w:szCs w:val="24"/>
          <w:highlight w:val="white"/>
        </w:rPr>
      </w:pPr>
    </w:p>
    <w:p w:rsidR="006B6C1A" w:rsidRDefault="006B6C1A">
      <w:pPr>
        <w:pStyle w:val="10"/>
        <w:rPr>
          <w:b/>
          <w:sz w:val="24"/>
          <w:szCs w:val="24"/>
          <w:highlight w:val="white"/>
        </w:rPr>
      </w:pPr>
    </w:p>
    <w:sectPr w:rsidR="006B6C1A" w:rsidSect="006B6C1A">
      <w:pgSz w:w="11909" w:h="16834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EC0"/>
    <w:multiLevelType w:val="multilevel"/>
    <w:tmpl w:val="22BA7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4105283"/>
    <w:multiLevelType w:val="multilevel"/>
    <w:tmpl w:val="01A2F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9F51A10"/>
    <w:multiLevelType w:val="multilevel"/>
    <w:tmpl w:val="06623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A82438F"/>
    <w:multiLevelType w:val="multilevel"/>
    <w:tmpl w:val="2E805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EE2264B"/>
    <w:multiLevelType w:val="multilevel"/>
    <w:tmpl w:val="93B62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BB77B7A"/>
    <w:multiLevelType w:val="multilevel"/>
    <w:tmpl w:val="8C18F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C1A"/>
    <w:rsid w:val="000F5B9F"/>
    <w:rsid w:val="00246D16"/>
    <w:rsid w:val="002B35F1"/>
    <w:rsid w:val="00373425"/>
    <w:rsid w:val="00376B6E"/>
    <w:rsid w:val="003D1885"/>
    <w:rsid w:val="004D3C2D"/>
    <w:rsid w:val="004F46C7"/>
    <w:rsid w:val="004F6562"/>
    <w:rsid w:val="006B6C1A"/>
    <w:rsid w:val="00751A9A"/>
    <w:rsid w:val="00763BC8"/>
    <w:rsid w:val="007D1333"/>
    <w:rsid w:val="008E6224"/>
    <w:rsid w:val="00926488"/>
    <w:rsid w:val="00AE06D7"/>
    <w:rsid w:val="00B42820"/>
    <w:rsid w:val="00C3694C"/>
    <w:rsid w:val="00D807CC"/>
    <w:rsid w:val="00E10329"/>
    <w:rsid w:val="00FC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9"/>
  </w:style>
  <w:style w:type="paragraph" w:styleId="1">
    <w:name w:val="heading 1"/>
    <w:basedOn w:val="10"/>
    <w:next w:val="10"/>
    <w:rsid w:val="006B6C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6C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6C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6C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6C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6C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6C1A"/>
  </w:style>
  <w:style w:type="table" w:customStyle="1" w:styleId="TableNormal">
    <w:name w:val="Table Normal"/>
    <w:rsid w:val="006B6C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6C1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6C1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D1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games.org/game/mokva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cleangames.org/game/mokva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eangames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eangames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D94A-EE34-4452-8B3D-C65DEC1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р</dc:creator>
  <cp:lastModifiedBy>Solar</cp:lastModifiedBy>
  <cp:revision>2</cp:revision>
  <dcterms:created xsi:type="dcterms:W3CDTF">2022-05-10T12:05:00Z</dcterms:created>
  <dcterms:modified xsi:type="dcterms:W3CDTF">2022-05-10T12:05:00Z</dcterms:modified>
</cp:coreProperties>
</file>